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Министерство здравоохранения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 xml:space="preserve">           УТВЕРЖДАЮ</w:t>
      </w:r>
    </w:p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Республики Беларусь         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 xml:space="preserve">Главный врач УЗ «Кировский </w:t>
      </w:r>
    </w:p>
    <w:p w:rsidR="00E55C14" w:rsidRPr="00661A1E" w:rsidRDefault="00E55C14" w:rsidP="00E55C14">
      <w:pPr>
        <w:tabs>
          <w:tab w:val="left" w:pos="4253"/>
        </w:tabs>
        <w:rPr>
          <w:sz w:val="24"/>
          <w:szCs w:val="24"/>
        </w:rPr>
      </w:pPr>
      <w:r w:rsidRPr="00661A1E">
        <w:rPr>
          <w:sz w:val="24"/>
          <w:szCs w:val="24"/>
        </w:rPr>
        <w:t xml:space="preserve">УЗ «Кировский районный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proofErr w:type="gramStart"/>
      <w:r w:rsidRPr="00661A1E">
        <w:rPr>
          <w:sz w:val="24"/>
          <w:szCs w:val="24"/>
        </w:rPr>
        <w:t>районный</w:t>
      </w:r>
      <w:proofErr w:type="gramEnd"/>
      <w:r w:rsidRPr="00661A1E">
        <w:rPr>
          <w:sz w:val="24"/>
          <w:szCs w:val="24"/>
        </w:rPr>
        <w:t xml:space="preserve"> центр гигиены  и </w:t>
      </w:r>
    </w:p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центр гигиены и эпидемиологии»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>эпидемиологии»</w:t>
      </w:r>
    </w:p>
    <w:p w:rsidR="00E55C14" w:rsidRPr="00661A1E" w:rsidRDefault="00E55C14" w:rsidP="00E55C14">
      <w:pPr>
        <w:ind w:left="10767" w:firstLine="561"/>
        <w:rPr>
          <w:sz w:val="24"/>
          <w:szCs w:val="24"/>
        </w:rPr>
      </w:pPr>
      <w:r w:rsidRPr="00661A1E">
        <w:rPr>
          <w:sz w:val="24"/>
          <w:szCs w:val="24"/>
        </w:rPr>
        <w:t xml:space="preserve">_________ Я.В.Молокович </w:t>
      </w:r>
    </w:p>
    <w:p w:rsidR="00E55C14" w:rsidRPr="00661A1E" w:rsidRDefault="00E55C14" w:rsidP="00E55C14">
      <w:pPr>
        <w:rPr>
          <w:sz w:val="24"/>
          <w:szCs w:val="24"/>
          <w:u w:val="single"/>
        </w:rPr>
      </w:pPr>
      <w:r w:rsidRPr="00661A1E">
        <w:rPr>
          <w:sz w:val="24"/>
          <w:szCs w:val="24"/>
        </w:rPr>
        <w:t xml:space="preserve">                                          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  <w:u w:val="single"/>
        </w:rPr>
        <w:t>«</w:t>
      </w:r>
      <w:r w:rsidR="00C50CE3">
        <w:rPr>
          <w:sz w:val="24"/>
          <w:szCs w:val="24"/>
          <w:u w:val="single"/>
        </w:rPr>
        <w:t>2</w:t>
      </w:r>
      <w:r w:rsidR="009F38E2">
        <w:rPr>
          <w:sz w:val="24"/>
          <w:szCs w:val="24"/>
          <w:u w:val="single"/>
        </w:rPr>
        <w:t>2</w:t>
      </w:r>
      <w:r w:rsidRPr="00661A1E">
        <w:rPr>
          <w:sz w:val="24"/>
          <w:szCs w:val="24"/>
          <w:u w:val="single"/>
        </w:rPr>
        <w:t xml:space="preserve">»  </w:t>
      </w:r>
      <w:r w:rsidR="00C50CE3">
        <w:rPr>
          <w:sz w:val="24"/>
          <w:szCs w:val="24"/>
          <w:u w:val="single"/>
        </w:rPr>
        <w:t>марта</w:t>
      </w:r>
      <w:r>
        <w:rPr>
          <w:sz w:val="24"/>
          <w:szCs w:val="24"/>
          <w:u w:val="single"/>
        </w:rPr>
        <w:t xml:space="preserve"> 2024</w:t>
      </w:r>
      <w:r w:rsidRPr="00661A1E">
        <w:rPr>
          <w:sz w:val="24"/>
          <w:szCs w:val="24"/>
          <w:u w:val="single"/>
        </w:rPr>
        <w:t xml:space="preserve"> г.</w:t>
      </w:r>
    </w:p>
    <w:p w:rsidR="005C0511" w:rsidRPr="00661A1E" w:rsidRDefault="005C0511" w:rsidP="005C0511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661A1E">
        <w:rPr>
          <w:b/>
          <w:bCs/>
          <w:sz w:val="26"/>
          <w:szCs w:val="26"/>
        </w:rPr>
        <w:t xml:space="preserve">План-график проведения мониторингов № </w:t>
      </w:r>
      <w:r w:rsidR="00C50CE3">
        <w:rPr>
          <w:b/>
          <w:bCs/>
          <w:sz w:val="26"/>
          <w:szCs w:val="26"/>
        </w:rPr>
        <w:t>4</w:t>
      </w:r>
    </w:p>
    <w:p w:rsidR="005C0511" w:rsidRPr="00661A1E" w:rsidRDefault="005C0511" w:rsidP="005C0511">
      <w:pPr>
        <w:spacing w:before="100" w:beforeAutospacing="1" w:after="100" w:afterAutospacing="1"/>
        <w:jc w:val="center"/>
        <w:rPr>
          <w:sz w:val="26"/>
          <w:szCs w:val="26"/>
        </w:rPr>
      </w:pPr>
      <w:r w:rsidRPr="00661A1E">
        <w:rPr>
          <w:sz w:val="26"/>
          <w:szCs w:val="26"/>
        </w:rPr>
        <w:t xml:space="preserve">в отношении субъектов Кировского района по соблюдению требований законодательства в области санитарно-эпидемиологического благополучия населения на </w:t>
      </w:r>
      <w:r w:rsidR="00C50CE3">
        <w:rPr>
          <w:b/>
          <w:sz w:val="26"/>
          <w:szCs w:val="26"/>
        </w:rPr>
        <w:t>апрель</w:t>
      </w:r>
      <w:r w:rsidR="00E55C14">
        <w:rPr>
          <w:b/>
          <w:sz w:val="26"/>
          <w:szCs w:val="26"/>
        </w:rPr>
        <w:t xml:space="preserve"> </w:t>
      </w:r>
      <w:r w:rsidRPr="00661A1E">
        <w:rPr>
          <w:sz w:val="26"/>
          <w:szCs w:val="26"/>
        </w:rPr>
        <w:t>месяц 202</w:t>
      </w:r>
      <w:r w:rsidR="007F7267">
        <w:rPr>
          <w:sz w:val="26"/>
          <w:szCs w:val="26"/>
        </w:rPr>
        <w:t>4</w:t>
      </w:r>
      <w:r w:rsidRPr="00661A1E">
        <w:rPr>
          <w:sz w:val="26"/>
          <w:szCs w:val="26"/>
        </w:rPr>
        <w:t xml:space="preserve"> года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701"/>
        <w:gridCol w:w="4819"/>
        <w:gridCol w:w="1843"/>
        <w:gridCol w:w="6095"/>
      </w:tblGrid>
      <w:tr w:rsidR="00F408A7" w:rsidRPr="009D3A8D" w:rsidTr="00D91169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1081B" w:rsidRPr="009D3A8D" w:rsidRDefault="0071081B" w:rsidP="009D3A8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№ </w:t>
            </w:r>
            <w:proofErr w:type="gramStart"/>
            <w:r w:rsidRPr="009D3A8D">
              <w:rPr>
                <w:sz w:val="24"/>
                <w:szCs w:val="24"/>
              </w:rPr>
              <w:t>п</w:t>
            </w:r>
            <w:proofErr w:type="gramEnd"/>
            <w:r w:rsidRPr="009D3A8D">
              <w:rPr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  <w:hideMark/>
          </w:tcPr>
          <w:p w:rsidR="0071081B" w:rsidRPr="009D3A8D" w:rsidRDefault="0071081B" w:rsidP="009D3A8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атегория субъекта</w:t>
            </w:r>
          </w:p>
        </w:tc>
        <w:tc>
          <w:tcPr>
            <w:tcW w:w="4789" w:type="dxa"/>
            <w:vAlign w:val="center"/>
            <w:hideMark/>
          </w:tcPr>
          <w:p w:rsidR="0071081B" w:rsidRPr="009D3A8D" w:rsidRDefault="0071081B" w:rsidP="009D3A8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Наименование субъекта (объекта)</w:t>
            </w:r>
          </w:p>
        </w:tc>
        <w:tc>
          <w:tcPr>
            <w:tcW w:w="1813" w:type="dxa"/>
            <w:vAlign w:val="center"/>
            <w:hideMark/>
          </w:tcPr>
          <w:p w:rsidR="0071081B" w:rsidRPr="009D3A8D" w:rsidRDefault="0071081B" w:rsidP="009D3A8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Дата проведения мониторинга</w:t>
            </w:r>
          </w:p>
        </w:tc>
        <w:tc>
          <w:tcPr>
            <w:tcW w:w="6050" w:type="dxa"/>
            <w:vAlign w:val="center"/>
            <w:hideMark/>
          </w:tcPr>
          <w:p w:rsidR="0071081B" w:rsidRPr="009D3A8D" w:rsidRDefault="0071081B" w:rsidP="009D3A8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Вопросы, подлежащие оценке</w:t>
            </w:r>
          </w:p>
        </w:tc>
      </w:tr>
      <w:tr w:rsidR="00F408A7" w:rsidRPr="009D3A8D" w:rsidTr="00D91169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1081B" w:rsidRPr="009D3A8D" w:rsidRDefault="00AD6C24" w:rsidP="005C0511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71081B" w:rsidRPr="009D3A8D" w:rsidRDefault="0071081B" w:rsidP="0071081B">
            <w:pPr>
              <w:rPr>
                <w:sz w:val="24"/>
                <w:szCs w:val="24"/>
                <w:highlight w:val="yellow"/>
              </w:rPr>
            </w:pPr>
            <w:r w:rsidRPr="009D3A8D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4789" w:type="dxa"/>
            <w:vAlign w:val="center"/>
          </w:tcPr>
          <w:p w:rsidR="0094136C" w:rsidRPr="009D3A8D" w:rsidRDefault="0094136C" w:rsidP="0094136C">
            <w:pPr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ГУО «</w:t>
            </w:r>
            <w:proofErr w:type="spellStart"/>
            <w:r w:rsidRPr="009D3A8D">
              <w:rPr>
                <w:sz w:val="24"/>
                <w:szCs w:val="24"/>
              </w:rPr>
              <w:t>Любоничская</w:t>
            </w:r>
            <w:proofErr w:type="spellEnd"/>
            <w:r w:rsidRPr="009D3A8D">
              <w:rPr>
                <w:sz w:val="24"/>
                <w:szCs w:val="24"/>
              </w:rPr>
              <w:t xml:space="preserve"> средняя школа Кировского района», </w:t>
            </w:r>
          </w:p>
          <w:p w:rsidR="0094136C" w:rsidRPr="009D3A8D" w:rsidRDefault="0094136C" w:rsidP="0094136C">
            <w:pPr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ГУО «Чигиринская средняя школа», </w:t>
            </w:r>
          </w:p>
          <w:p w:rsidR="0094136C" w:rsidRPr="009D3A8D" w:rsidRDefault="0094136C" w:rsidP="0094136C">
            <w:pPr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ГУО "</w:t>
            </w:r>
            <w:proofErr w:type="spellStart"/>
            <w:r w:rsidRPr="009D3A8D">
              <w:rPr>
                <w:sz w:val="24"/>
                <w:szCs w:val="24"/>
              </w:rPr>
              <w:t>Барчицкая</w:t>
            </w:r>
            <w:proofErr w:type="spellEnd"/>
            <w:r w:rsidRPr="009D3A8D">
              <w:rPr>
                <w:sz w:val="24"/>
                <w:szCs w:val="24"/>
              </w:rPr>
              <w:t xml:space="preserve"> средняя школа", </w:t>
            </w:r>
          </w:p>
          <w:p w:rsidR="0094136C" w:rsidRPr="009D3A8D" w:rsidRDefault="0094136C" w:rsidP="0094136C">
            <w:pPr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ГУО "</w:t>
            </w:r>
            <w:proofErr w:type="spellStart"/>
            <w:r w:rsidRPr="009D3A8D">
              <w:rPr>
                <w:sz w:val="24"/>
                <w:szCs w:val="24"/>
              </w:rPr>
              <w:t>Стайковская</w:t>
            </w:r>
            <w:proofErr w:type="spellEnd"/>
            <w:r w:rsidRPr="009D3A8D">
              <w:rPr>
                <w:sz w:val="24"/>
                <w:szCs w:val="24"/>
              </w:rPr>
              <w:t xml:space="preserve"> начальная школа", </w:t>
            </w:r>
          </w:p>
          <w:p w:rsidR="0094136C" w:rsidRPr="009D3A8D" w:rsidRDefault="0094136C" w:rsidP="0094136C">
            <w:pPr>
              <w:jc w:val="both"/>
              <w:rPr>
                <w:sz w:val="24"/>
                <w:szCs w:val="24"/>
                <w:highlight w:val="yellow"/>
              </w:rPr>
            </w:pPr>
            <w:r w:rsidRPr="009D3A8D">
              <w:rPr>
                <w:sz w:val="24"/>
                <w:szCs w:val="24"/>
              </w:rPr>
              <w:t xml:space="preserve">ГУО «Дошкольный центр развития ребенка </w:t>
            </w:r>
            <w:proofErr w:type="spellStart"/>
            <w:r w:rsidRPr="009D3A8D">
              <w:rPr>
                <w:sz w:val="24"/>
                <w:szCs w:val="24"/>
              </w:rPr>
              <w:t>г</w:t>
            </w:r>
            <w:proofErr w:type="gramStart"/>
            <w:r w:rsidRPr="009D3A8D">
              <w:rPr>
                <w:sz w:val="24"/>
                <w:szCs w:val="24"/>
              </w:rPr>
              <w:t>.К</w:t>
            </w:r>
            <w:proofErr w:type="gramEnd"/>
            <w:r w:rsidRPr="009D3A8D">
              <w:rPr>
                <w:sz w:val="24"/>
                <w:szCs w:val="24"/>
              </w:rPr>
              <w:t>ировска</w:t>
            </w:r>
            <w:proofErr w:type="spellEnd"/>
            <w:r w:rsidRPr="009D3A8D">
              <w:rPr>
                <w:sz w:val="24"/>
                <w:szCs w:val="24"/>
              </w:rPr>
              <w:t xml:space="preserve">», </w:t>
            </w:r>
          </w:p>
          <w:p w:rsidR="00ED24DC" w:rsidRPr="009D3A8D" w:rsidRDefault="0094136C" w:rsidP="00D248A5">
            <w:pPr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ГУО </w:t>
            </w:r>
            <w:r w:rsidR="005B214D" w:rsidRPr="009D3A8D">
              <w:rPr>
                <w:sz w:val="24"/>
                <w:szCs w:val="24"/>
              </w:rPr>
              <w:t xml:space="preserve">«Детский сад </w:t>
            </w:r>
            <w:proofErr w:type="spellStart"/>
            <w:r w:rsidR="005B214D" w:rsidRPr="009D3A8D">
              <w:rPr>
                <w:sz w:val="24"/>
                <w:szCs w:val="24"/>
              </w:rPr>
              <w:t>д</w:t>
            </w:r>
            <w:proofErr w:type="gramStart"/>
            <w:r w:rsidR="005B214D" w:rsidRPr="009D3A8D">
              <w:rPr>
                <w:sz w:val="24"/>
                <w:szCs w:val="24"/>
              </w:rPr>
              <w:t>.П</w:t>
            </w:r>
            <w:proofErr w:type="gramEnd"/>
            <w:r w:rsidR="005B214D" w:rsidRPr="009D3A8D">
              <w:rPr>
                <w:sz w:val="24"/>
                <w:szCs w:val="24"/>
              </w:rPr>
              <w:t>ацева</w:t>
            </w:r>
            <w:proofErr w:type="spellEnd"/>
            <w:r w:rsidR="005B214D" w:rsidRPr="009D3A8D">
              <w:rPr>
                <w:sz w:val="24"/>
                <w:szCs w:val="24"/>
              </w:rPr>
              <w:t xml:space="preserve"> Слобода».</w:t>
            </w:r>
          </w:p>
        </w:tc>
        <w:tc>
          <w:tcPr>
            <w:tcW w:w="1813" w:type="dxa"/>
            <w:vAlign w:val="center"/>
            <w:hideMark/>
          </w:tcPr>
          <w:p w:rsidR="0071081B" w:rsidRPr="009D3A8D" w:rsidRDefault="00FD4C72" w:rsidP="00AD6C2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8051E2" w:rsidRPr="009D3A8D">
              <w:rPr>
                <w:sz w:val="24"/>
                <w:szCs w:val="24"/>
              </w:rPr>
              <w:t>.</w:t>
            </w:r>
            <w:r w:rsidR="007F7267" w:rsidRPr="009D3A8D">
              <w:rPr>
                <w:sz w:val="24"/>
                <w:szCs w:val="24"/>
              </w:rPr>
              <w:t>0</w:t>
            </w:r>
            <w:r w:rsidR="005B214D" w:rsidRPr="009D3A8D">
              <w:rPr>
                <w:sz w:val="24"/>
                <w:szCs w:val="24"/>
              </w:rPr>
              <w:t>4</w:t>
            </w:r>
            <w:r w:rsidR="00AD6C24" w:rsidRPr="009D3A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5B214D" w:rsidRPr="009D3A8D">
              <w:rPr>
                <w:sz w:val="24"/>
                <w:szCs w:val="24"/>
              </w:rPr>
              <w:t>.04</w:t>
            </w:r>
            <w:r w:rsidR="007F7267" w:rsidRPr="009D3A8D">
              <w:rPr>
                <w:sz w:val="24"/>
                <w:szCs w:val="24"/>
              </w:rPr>
              <w:t>.2024</w:t>
            </w:r>
          </w:p>
          <w:p w:rsidR="0094136C" w:rsidRPr="009D3A8D" w:rsidRDefault="0094136C" w:rsidP="009413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4136C" w:rsidRPr="009D3A8D" w:rsidRDefault="0094136C" w:rsidP="00AD6C2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48A5" w:rsidRPr="009D3A8D" w:rsidRDefault="00D248A5" w:rsidP="00AD6C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50" w:type="dxa"/>
            <w:vAlign w:val="center"/>
            <w:hideMark/>
          </w:tcPr>
          <w:p w:rsidR="0071081B" w:rsidRPr="009D3A8D" w:rsidRDefault="005B214D" w:rsidP="008051E2">
            <w:pPr>
              <w:rPr>
                <w:sz w:val="24"/>
                <w:szCs w:val="24"/>
                <w:highlight w:val="yellow"/>
              </w:rPr>
            </w:pPr>
            <w:r w:rsidRPr="009D3A8D">
              <w:rPr>
                <w:sz w:val="24"/>
                <w:szCs w:val="24"/>
              </w:rPr>
              <w:t>Выполнение требований санитарно-эпидемиологического законодательства при организации питания обучающихся</w:t>
            </w:r>
          </w:p>
        </w:tc>
      </w:tr>
      <w:tr w:rsidR="006F0B75" w:rsidRPr="009D3A8D" w:rsidTr="00D91169">
        <w:trPr>
          <w:tblCellSpacing w:w="15" w:type="dxa"/>
        </w:trPr>
        <w:tc>
          <w:tcPr>
            <w:tcW w:w="436" w:type="dxa"/>
            <w:vAlign w:val="center"/>
          </w:tcPr>
          <w:p w:rsidR="006F0B75" w:rsidRPr="009D3A8D" w:rsidRDefault="000D1870" w:rsidP="005C0511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6F0B75" w:rsidRPr="009D3A8D" w:rsidRDefault="006F0B75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Транспорт, сельхоз организации, промышленные организации</w:t>
            </w:r>
          </w:p>
        </w:tc>
        <w:tc>
          <w:tcPr>
            <w:tcW w:w="4789" w:type="dxa"/>
            <w:vAlign w:val="center"/>
          </w:tcPr>
          <w:p w:rsidR="00496F9D" w:rsidRPr="009D3A8D" w:rsidRDefault="006F0B75" w:rsidP="00B01BA8">
            <w:pPr>
              <w:rPr>
                <w:sz w:val="24"/>
                <w:szCs w:val="24"/>
              </w:rPr>
            </w:pPr>
            <w:proofErr w:type="gramStart"/>
            <w:r w:rsidRPr="009D3A8D">
              <w:rPr>
                <w:sz w:val="24"/>
                <w:szCs w:val="24"/>
              </w:rPr>
              <w:t xml:space="preserve">КСУП «Жиличи» (РММ </w:t>
            </w:r>
            <w:proofErr w:type="spellStart"/>
            <w:r w:rsidRPr="009D3A8D">
              <w:rPr>
                <w:sz w:val="24"/>
                <w:szCs w:val="24"/>
              </w:rPr>
              <w:t>аг</w:t>
            </w:r>
            <w:proofErr w:type="spellEnd"/>
            <w:r w:rsidRPr="009D3A8D">
              <w:rPr>
                <w:sz w:val="24"/>
                <w:szCs w:val="24"/>
              </w:rPr>
              <w:t>.</w:t>
            </w:r>
            <w:proofErr w:type="gramEnd"/>
            <w:r w:rsidRPr="009D3A8D">
              <w:rPr>
                <w:sz w:val="24"/>
                <w:szCs w:val="24"/>
              </w:rPr>
              <w:t xml:space="preserve"> Жиличи, МТФ </w:t>
            </w:r>
            <w:proofErr w:type="spellStart"/>
            <w:r w:rsidRPr="009D3A8D">
              <w:rPr>
                <w:sz w:val="24"/>
                <w:szCs w:val="24"/>
              </w:rPr>
              <w:t>аг</w:t>
            </w:r>
            <w:proofErr w:type="spellEnd"/>
            <w:r w:rsidRPr="009D3A8D">
              <w:rPr>
                <w:sz w:val="24"/>
                <w:szCs w:val="24"/>
              </w:rPr>
              <w:t xml:space="preserve">. </w:t>
            </w:r>
            <w:proofErr w:type="gramStart"/>
            <w:r w:rsidRPr="009D3A8D">
              <w:rPr>
                <w:sz w:val="24"/>
                <w:szCs w:val="24"/>
              </w:rPr>
              <w:t xml:space="preserve">Жиличи, РММ д. Левковичи, МТК д. Левковичи, МТФ д. </w:t>
            </w:r>
            <w:proofErr w:type="spellStart"/>
            <w:r w:rsidRPr="009D3A8D">
              <w:rPr>
                <w:sz w:val="24"/>
                <w:szCs w:val="24"/>
              </w:rPr>
              <w:t>Пархимковичи</w:t>
            </w:r>
            <w:proofErr w:type="spellEnd"/>
            <w:r w:rsidR="009D3A8D" w:rsidRPr="009D3A8D">
              <w:rPr>
                <w:sz w:val="24"/>
                <w:szCs w:val="24"/>
              </w:rPr>
              <w:t>, ж/ф д. Дубовое</w:t>
            </w:r>
            <w:r w:rsidRPr="009D3A8D">
              <w:rPr>
                <w:sz w:val="24"/>
                <w:szCs w:val="24"/>
              </w:rPr>
              <w:t>)</w:t>
            </w:r>
            <w:proofErr w:type="gramEnd"/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ировский участок почтовой связи Бобруйского регионального узла Могилевского филиала «</w:t>
            </w:r>
            <w:proofErr w:type="spellStart"/>
            <w:r w:rsidRPr="009D3A8D">
              <w:rPr>
                <w:sz w:val="24"/>
                <w:szCs w:val="24"/>
              </w:rPr>
              <w:t>Белпочта</w:t>
            </w:r>
            <w:proofErr w:type="spellEnd"/>
            <w:r w:rsidRPr="009D3A8D">
              <w:rPr>
                <w:sz w:val="24"/>
                <w:szCs w:val="24"/>
              </w:rPr>
              <w:t>»</w:t>
            </w: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3C4A66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ОАО «Рассвет им. К.П. Орловского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lastRenderedPageBreak/>
              <w:t>ОАО «Кировский РАПТС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ОАО «Добоснянское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СУП «Красный боец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СУП «</w:t>
            </w:r>
            <w:proofErr w:type="gramStart"/>
            <w:r w:rsidRPr="009D3A8D">
              <w:rPr>
                <w:sz w:val="24"/>
                <w:szCs w:val="24"/>
              </w:rPr>
              <w:t>Нива-Барсуки</w:t>
            </w:r>
            <w:proofErr w:type="gramEnd"/>
            <w:r w:rsidRPr="009D3A8D">
              <w:rPr>
                <w:sz w:val="24"/>
                <w:szCs w:val="24"/>
              </w:rPr>
              <w:t>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СУП «</w:t>
            </w:r>
            <w:proofErr w:type="spellStart"/>
            <w:r w:rsidRPr="009D3A8D">
              <w:rPr>
                <w:sz w:val="24"/>
                <w:szCs w:val="24"/>
              </w:rPr>
              <w:t>Барчицы-агро</w:t>
            </w:r>
            <w:proofErr w:type="spellEnd"/>
            <w:r w:rsidRPr="009D3A8D">
              <w:rPr>
                <w:sz w:val="24"/>
                <w:szCs w:val="24"/>
              </w:rPr>
              <w:t>»</w:t>
            </w:r>
          </w:p>
          <w:p w:rsidR="00D80B33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КСУП «Жиличи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ф-л СПК «</w:t>
            </w:r>
            <w:proofErr w:type="spellStart"/>
            <w:r w:rsidRPr="009D3A8D">
              <w:rPr>
                <w:sz w:val="24"/>
                <w:szCs w:val="24"/>
              </w:rPr>
              <w:t>Берсневский</w:t>
            </w:r>
            <w:proofErr w:type="spellEnd"/>
            <w:r w:rsidRPr="009D3A8D">
              <w:rPr>
                <w:sz w:val="24"/>
                <w:szCs w:val="24"/>
              </w:rPr>
              <w:t>»</w:t>
            </w:r>
          </w:p>
          <w:p w:rsidR="006F0B75" w:rsidRPr="009D3A8D" w:rsidRDefault="006F0B75" w:rsidP="006F0B75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СХ ф-л «Чигиринка»</w:t>
            </w:r>
          </w:p>
        </w:tc>
        <w:tc>
          <w:tcPr>
            <w:tcW w:w="1813" w:type="dxa"/>
            <w:vAlign w:val="center"/>
          </w:tcPr>
          <w:p w:rsidR="006F0B75" w:rsidRPr="009D3A8D" w:rsidRDefault="009D3A8D" w:rsidP="00B01BA8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lastRenderedPageBreak/>
              <w:t>22.04-26.04</w:t>
            </w:r>
            <w:r w:rsidR="006F0B75" w:rsidRPr="009D3A8D">
              <w:rPr>
                <w:sz w:val="24"/>
                <w:szCs w:val="24"/>
              </w:rPr>
              <w:t>.2024</w:t>
            </w:r>
          </w:p>
          <w:p w:rsidR="00496F9D" w:rsidRPr="009D3A8D" w:rsidRDefault="00496F9D" w:rsidP="00496F9D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</w:t>
            </w:r>
            <w:r w:rsidR="009D3A8D" w:rsidRPr="009D3A8D">
              <w:rPr>
                <w:sz w:val="24"/>
                <w:szCs w:val="24"/>
              </w:rPr>
              <w:t>5.04-29.04</w:t>
            </w:r>
            <w:r w:rsidRPr="009D3A8D">
              <w:rPr>
                <w:sz w:val="24"/>
                <w:szCs w:val="24"/>
              </w:rPr>
              <w:t>.2024</w:t>
            </w:r>
          </w:p>
          <w:p w:rsidR="006F0B75" w:rsidRPr="009D3A8D" w:rsidRDefault="00496F9D" w:rsidP="00496F9D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(тематический мониторинг)</w:t>
            </w:r>
          </w:p>
          <w:p w:rsidR="000E1E2F" w:rsidRPr="009D3A8D" w:rsidRDefault="000E1E2F" w:rsidP="00B01BA8">
            <w:pPr>
              <w:jc w:val="center"/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rPr>
                <w:sz w:val="24"/>
                <w:szCs w:val="24"/>
              </w:rPr>
            </w:pPr>
          </w:p>
          <w:p w:rsidR="00496F9D" w:rsidRPr="009D3A8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6F0B75" w:rsidRPr="009D3A8D" w:rsidRDefault="006F0B75" w:rsidP="00B01BA8">
            <w:pPr>
              <w:jc w:val="center"/>
              <w:rPr>
                <w:sz w:val="24"/>
                <w:szCs w:val="24"/>
              </w:rPr>
            </w:pPr>
          </w:p>
          <w:p w:rsidR="006F0B75" w:rsidRPr="009D3A8D" w:rsidRDefault="009D3A8D" w:rsidP="006F0B75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0.04-24</w:t>
            </w:r>
            <w:r w:rsidR="009D72FF" w:rsidRPr="009D3A8D">
              <w:rPr>
                <w:sz w:val="24"/>
                <w:szCs w:val="24"/>
              </w:rPr>
              <w:t>.04</w:t>
            </w:r>
            <w:r w:rsidR="006F0B75" w:rsidRPr="009D3A8D">
              <w:rPr>
                <w:sz w:val="24"/>
                <w:szCs w:val="24"/>
              </w:rPr>
              <w:t>.2024</w:t>
            </w:r>
          </w:p>
          <w:p w:rsidR="006F0B75" w:rsidRPr="009D3A8D" w:rsidRDefault="006F0B75" w:rsidP="006F0B75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(тематический мониторинг)</w:t>
            </w:r>
          </w:p>
          <w:p w:rsidR="006F0B75" w:rsidRPr="009D3A8D" w:rsidRDefault="006F0B75" w:rsidP="00B01BA8">
            <w:pPr>
              <w:jc w:val="center"/>
              <w:rPr>
                <w:sz w:val="24"/>
                <w:szCs w:val="24"/>
              </w:rPr>
            </w:pPr>
          </w:p>
          <w:p w:rsidR="006F0B75" w:rsidRPr="009D3A8D" w:rsidRDefault="006F0B75" w:rsidP="00B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6F0B75" w:rsidRPr="009D3A8D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lastRenderedPageBreak/>
              <w:t>Оценка соблюдения законодательства в области санитарно-эпидемиологического благополучия населения при осуществлении деятельности объектов.</w:t>
            </w:r>
          </w:p>
          <w:p w:rsidR="006F0B75" w:rsidRPr="009D3A8D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ind w:right="87"/>
              <w:jc w:val="both"/>
              <w:rPr>
                <w:sz w:val="24"/>
                <w:szCs w:val="24"/>
              </w:rPr>
            </w:pPr>
          </w:p>
          <w:p w:rsidR="00496F9D" w:rsidRPr="009D3A8D" w:rsidRDefault="00496F9D" w:rsidP="00496F9D">
            <w:pPr>
              <w:ind w:left="102" w:right="87"/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Оценка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. Оценка соблюдения законодательства в области санитарно-эпидемиологического благополучия населения при осуществлении деятельности объектов.</w:t>
            </w:r>
          </w:p>
          <w:p w:rsidR="00496F9D" w:rsidRPr="009D3A8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Pr="009D3A8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Pr="009D3A8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0E1E2F" w:rsidRPr="009D3A8D" w:rsidRDefault="000E1E2F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6F0B75" w:rsidRPr="009D3A8D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Оценка осуществления деятельности объектов агропромышленного комплекса в период массовых полевых работ. </w:t>
            </w:r>
          </w:p>
          <w:p w:rsidR="006F0B75" w:rsidRPr="009D3A8D" w:rsidRDefault="006F0B75" w:rsidP="00496F9D">
            <w:pPr>
              <w:rPr>
                <w:sz w:val="24"/>
                <w:szCs w:val="24"/>
              </w:rPr>
            </w:pPr>
          </w:p>
        </w:tc>
      </w:tr>
      <w:tr w:rsidR="000D1870" w:rsidRPr="009D3A8D" w:rsidTr="00D91169">
        <w:trPr>
          <w:tblCellSpacing w:w="15" w:type="dxa"/>
        </w:trPr>
        <w:tc>
          <w:tcPr>
            <w:tcW w:w="436" w:type="dxa"/>
            <w:vAlign w:val="center"/>
          </w:tcPr>
          <w:p w:rsidR="000D1870" w:rsidRPr="009D3A8D" w:rsidRDefault="000D1870" w:rsidP="005C0511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71" w:type="dxa"/>
            <w:vAlign w:val="center"/>
          </w:tcPr>
          <w:p w:rsidR="000D1870" w:rsidRPr="009D3A8D" w:rsidRDefault="000D1870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4789" w:type="dxa"/>
            <w:vAlign w:val="center"/>
          </w:tcPr>
          <w:p w:rsidR="000D1870" w:rsidRPr="009D3A8D" w:rsidRDefault="000D1870" w:rsidP="00C50CE3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УЗ «</w:t>
            </w:r>
            <w:proofErr w:type="gramStart"/>
            <w:r w:rsidRPr="009D3A8D">
              <w:rPr>
                <w:sz w:val="24"/>
                <w:szCs w:val="24"/>
              </w:rPr>
              <w:t>Кировская</w:t>
            </w:r>
            <w:proofErr w:type="gramEnd"/>
            <w:r w:rsidRPr="009D3A8D">
              <w:rPr>
                <w:sz w:val="24"/>
                <w:szCs w:val="24"/>
              </w:rPr>
              <w:t xml:space="preserve"> ЦРБ» (</w:t>
            </w:r>
            <w:proofErr w:type="spellStart"/>
            <w:r w:rsidR="00C50CE3" w:rsidRPr="009D3A8D">
              <w:rPr>
                <w:sz w:val="24"/>
                <w:szCs w:val="24"/>
              </w:rPr>
              <w:t>Барчицкий</w:t>
            </w:r>
            <w:proofErr w:type="spellEnd"/>
            <w:r w:rsidR="00C50CE3" w:rsidRPr="009D3A8D">
              <w:rPr>
                <w:sz w:val="24"/>
                <w:szCs w:val="24"/>
              </w:rPr>
              <w:t xml:space="preserve"> </w:t>
            </w:r>
            <w:r w:rsidRPr="009D3A8D">
              <w:rPr>
                <w:sz w:val="24"/>
                <w:szCs w:val="24"/>
              </w:rPr>
              <w:t xml:space="preserve">ФАП, </w:t>
            </w:r>
            <w:proofErr w:type="spellStart"/>
            <w:r w:rsidR="00C50CE3" w:rsidRPr="009D3A8D">
              <w:rPr>
                <w:sz w:val="24"/>
                <w:szCs w:val="24"/>
              </w:rPr>
              <w:t>Левковичский</w:t>
            </w:r>
            <w:proofErr w:type="spellEnd"/>
            <w:r w:rsidRPr="009D3A8D">
              <w:rPr>
                <w:sz w:val="24"/>
                <w:szCs w:val="24"/>
              </w:rPr>
              <w:t xml:space="preserve"> ФАП, </w:t>
            </w:r>
            <w:proofErr w:type="spellStart"/>
            <w:r w:rsidR="00C50CE3" w:rsidRPr="009D3A8D">
              <w:rPr>
                <w:sz w:val="24"/>
                <w:szCs w:val="24"/>
              </w:rPr>
              <w:t>Барсуковский</w:t>
            </w:r>
            <w:proofErr w:type="spellEnd"/>
            <w:r w:rsidRPr="009D3A8D">
              <w:rPr>
                <w:sz w:val="24"/>
                <w:szCs w:val="24"/>
              </w:rPr>
              <w:t xml:space="preserve"> ФАП, </w:t>
            </w:r>
            <w:proofErr w:type="spellStart"/>
            <w:r w:rsidR="00C50CE3" w:rsidRPr="009D3A8D">
              <w:rPr>
                <w:sz w:val="24"/>
                <w:szCs w:val="24"/>
              </w:rPr>
              <w:t>Добоснянский</w:t>
            </w:r>
            <w:proofErr w:type="spellEnd"/>
            <w:r w:rsidR="00C50CE3" w:rsidRPr="009D3A8D">
              <w:rPr>
                <w:sz w:val="24"/>
                <w:szCs w:val="24"/>
              </w:rPr>
              <w:t xml:space="preserve"> </w:t>
            </w:r>
            <w:r w:rsidRPr="009D3A8D">
              <w:rPr>
                <w:sz w:val="24"/>
                <w:szCs w:val="24"/>
              </w:rPr>
              <w:t xml:space="preserve">ФАП, </w:t>
            </w:r>
            <w:proofErr w:type="spellStart"/>
            <w:r w:rsidR="00C50CE3" w:rsidRPr="009D3A8D">
              <w:rPr>
                <w:sz w:val="24"/>
                <w:szCs w:val="24"/>
              </w:rPr>
              <w:t>Павловичский</w:t>
            </w:r>
            <w:proofErr w:type="spellEnd"/>
            <w:r w:rsidR="00C50CE3" w:rsidRPr="009D3A8D">
              <w:rPr>
                <w:sz w:val="24"/>
                <w:szCs w:val="24"/>
              </w:rPr>
              <w:t xml:space="preserve"> ФАП</w:t>
            </w:r>
            <w:r w:rsidR="008A725B">
              <w:rPr>
                <w:sz w:val="24"/>
                <w:szCs w:val="24"/>
              </w:rPr>
              <w:t xml:space="preserve">, </w:t>
            </w:r>
            <w:proofErr w:type="spellStart"/>
            <w:r w:rsidR="008A725B">
              <w:rPr>
                <w:sz w:val="24"/>
                <w:szCs w:val="24"/>
              </w:rPr>
              <w:t>Жиличская</w:t>
            </w:r>
            <w:proofErr w:type="spellEnd"/>
            <w:r w:rsidR="008A725B">
              <w:rPr>
                <w:sz w:val="24"/>
                <w:szCs w:val="24"/>
              </w:rPr>
              <w:t xml:space="preserve"> АВОП</w:t>
            </w:r>
            <w:r w:rsidRPr="009D3A8D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vAlign w:val="center"/>
          </w:tcPr>
          <w:p w:rsidR="000D1870" w:rsidRPr="009D3A8D" w:rsidRDefault="00C50CE3" w:rsidP="000D1870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5.04-19.04</w:t>
            </w:r>
            <w:r w:rsidR="000D1870" w:rsidRPr="009D3A8D">
              <w:rPr>
                <w:sz w:val="24"/>
                <w:szCs w:val="24"/>
              </w:rPr>
              <w:t>.2024</w:t>
            </w:r>
          </w:p>
          <w:p w:rsidR="000D1870" w:rsidRPr="009D3A8D" w:rsidRDefault="000D1870" w:rsidP="00B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0D1870" w:rsidRPr="009D3A8D" w:rsidRDefault="000D1870" w:rsidP="000D1870">
            <w:pPr>
              <w:tabs>
                <w:tab w:val="left" w:pos="102"/>
              </w:tabs>
              <w:ind w:left="102" w:right="87"/>
              <w:jc w:val="both"/>
              <w:rPr>
                <w:b/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Оценка фактического состояния объектов и условий деятельности субъектов на предмет соответствия требованиям законодательства в области санитарно-эпидемиологического благополучия.</w:t>
            </w:r>
          </w:p>
          <w:p w:rsidR="000D1870" w:rsidRPr="009D3A8D" w:rsidRDefault="000D1870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</w:tc>
      </w:tr>
      <w:tr w:rsidR="002A386E" w:rsidRPr="009D3A8D" w:rsidTr="00D91169">
        <w:trPr>
          <w:tblCellSpacing w:w="15" w:type="dxa"/>
        </w:trPr>
        <w:tc>
          <w:tcPr>
            <w:tcW w:w="436" w:type="dxa"/>
            <w:vAlign w:val="center"/>
          </w:tcPr>
          <w:p w:rsidR="002A386E" w:rsidRPr="009D3A8D" w:rsidRDefault="002A386E" w:rsidP="005C0511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2A386E" w:rsidRPr="009D3A8D" w:rsidRDefault="002A386E" w:rsidP="00B01BA8">
            <w:pPr>
              <w:rPr>
                <w:sz w:val="24"/>
                <w:szCs w:val="24"/>
                <w:highlight w:val="yellow"/>
              </w:rPr>
            </w:pPr>
            <w:r w:rsidRPr="009D3A8D">
              <w:rPr>
                <w:sz w:val="24"/>
                <w:szCs w:val="24"/>
                <w:lang w:eastAsia="en-US"/>
              </w:rPr>
              <w:t>Объекты коммунально-бытового обеспечения, благоустройство населенных пунктов</w:t>
            </w:r>
          </w:p>
        </w:tc>
        <w:tc>
          <w:tcPr>
            <w:tcW w:w="4789" w:type="dxa"/>
            <w:vAlign w:val="center"/>
          </w:tcPr>
          <w:p w:rsidR="005B214D" w:rsidRPr="009D3A8D" w:rsidRDefault="005B214D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УКП «Жилкомхоз» (баня, гостиница «</w:t>
            </w:r>
            <w:proofErr w:type="spellStart"/>
            <w:r w:rsidRPr="009D3A8D">
              <w:rPr>
                <w:sz w:val="24"/>
                <w:szCs w:val="24"/>
              </w:rPr>
              <w:t>Сузорье</w:t>
            </w:r>
            <w:proofErr w:type="spellEnd"/>
            <w:r w:rsidRPr="009D3A8D">
              <w:rPr>
                <w:sz w:val="24"/>
                <w:szCs w:val="24"/>
              </w:rPr>
              <w:t>», общежитие)</w:t>
            </w:r>
          </w:p>
          <w:p w:rsidR="005B214D" w:rsidRPr="009D3A8D" w:rsidRDefault="005B214D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ИП </w:t>
            </w:r>
            <w:proofErr w:type="spellStart"/>
            <w:r w:rsidRPr="009D3A8D">
              <w:rPr>
                <w:sz w:val="24"/>
                <w:szCs w:val="24"/>
              </w:rPr>
              <w:t>Логвин</w:t>
            </w:r>
            <w:proofErr w:type="spellEnd"/>
          </w:p>
          <w:p w:rsidR="005B214D" w:rsidRPr="009D3A8D" w:rsidRDefault="005B214D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ЧТПУП «</w:t>
            </w:r>
            <w:proofErr w:type="spellStart"/>
            <w:r w:rsidRPr="009D3A8D">
              <w:rPr>
                <w:sz w:val="24"/>
                <w:szCs w:val="24"/>
              </w:rPr>
              <w:t>МарТина</w:t>
            </w:r>
            <w:proofErr w:type="spellEnd"/>
            <w:r w:rsidRPr="009D3A8D">
              <w:rPr>
                <w:sz w:val="24"/>
                <w:szCs w:val="24"/>
              </w:rPr>
              <w:t xml:space="preserve"> Имидж»</w:t>
            </w:r>
          </w:p>
          <w:p w:rsidR="002A386E" w:rsidRPr="009D3A8D" w:rsidRDefault="002A386E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ОАО «Парфюм Трейд» </w:t>
            </w:r>
            <w:proofErr w:type="gramStart"/>
            <w:r w:rsidRPr="009D3A8D">
              <w:rPr>
                <w:sz w:val="24"/>
                <w:szCs w:val="24"/>
              </w:rPr>
              <w:t>м-н</w:t>
            </w:r>
            <w:proofErr w:type="gramEnd"/>
            <w:r w:rsidRPr="009D3A8D">
              <w:rPr>
                <w:sz w:val="24"/>
                <w:szCs w:val="24"/>
              </w:rPr>
              <w:t xml:space="preserve"> «Мила»</w:t>
            </w:r>
          </w:p>
          <w:p w:rsidR="002A386E" w:rsidRPr="009D3A8D" w:rsidRDefault="002A386E" w:rsidP="00B01BA8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ИП Богданова Н.С.</w:t>
            </w:r>
          </w:p>
          <w:p w:rsidR="002A386E" w:rsidRPr="009D3A8D" w:rsidRDefault="002A386E" w:rsidP="00B01BA8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2A386E" w:rsidRPr="009D3A8D" w:rsidRDefault="005B214D" w:rsidP="002A386E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01.04-05.04</w:t>
            </w:r>
            <w:r w:rsidR="002A386E" w:rsidRPr="009D3A8D">
              <w:rPr>
                <w:sz w:val="24"/>
                <w:szCs w:val="24"/>
              </w:rPr>
              <w:t>.2024</w:t>
            </w:r>
          </w:p>
          <w:p w:rsidR="002A386E" w:rsidRPr="009D3A8D" w:rsidRDefault="005B214D" w:rsidP="002A386E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0.04.2024</w:t>
            </w:r>
          </w:p>
          <w:p w:rsidR="005B214D" w:rsidRPr="009D3A8D" w:rsidRDefault="005B214D" w:rsidP="002A386E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7.04.2024</w:t>
            </w:r>
          </w:p>
          <w:p w:rsidR="002A386E" w:rsidRPr="009D3A8D" w:rsidRDefault="005B214D" w:rsidP="002A386E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22.04-26.04</w:t>
            </w:r>
            <w:r w:rsidR="002A386E" w:rsidRPr="009D3A8D">
              <w:rPr>
                <w:sz w:val="24"/>
                <w:szCs w:val="24"/>
              </w:rPr>
              <w:t>.2024</w:t>
            </w:r>
          </w:p>
          <w:p w:rsidR="002A386E" w:rsidRPr="009D3A8D" w:rsidRDefault="002A386E" w:rsidP="000D1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2A386E" w:rsidRPr="009D3A8D" w:rsidRDefault="002A386E" w:rsidP="002A38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D3A8D">
              <w:rPr>
                <w:sz w:val="24"/>
                <w:szCs w:val="24"/>
                <w:lang w:eastAsia="en-US"/>
              </w:rPr>
              <w:t>оценка соблюдения требований законодательства в области санитарно-эпидемиолог</w:t>
            </w:r>
            <w:r w:rsidR="005B214D" w:rsidRPr="009D3A8D">
              <w:rPr>
                <w:sz w:val="24"/>
                <w:szCs w:val="24"/>
                <w:lang w:eastAsia="en-US"/>
              </w:rPr>
              <w:t>ического благополучия населения.</w:t>
            </w:r>
          </w:p>
          <w:p w:rsidR="002A386E" w:rsidRPr="009D3A8D" w:rsidRDefault="002A386E" w:rsidP="000D1870">
            <w:pPr>
              <w:tabs>
                <w:tab w:val="left" w:pos="102"/>
              </w:tabs>
              <w:ind w:left="102" w:right="8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38E2" w:rsidRPr="009D3A8D" w:rsidTr="00D91169">
        <w:trPr>
          <w:tblCellSpacing w:w="15" w:type="dxa"/>
        </w:trPr>
        <w:tc>
          <w:tcPr>
            <w:tcW w:w="436" w:type="dxa"/>
            <w:vAlign w:val="center"/>
          </w:tcPr>
          <w:p w:rsidR="009F38E2" w:rsidRPr="009D3A8D" w:rsidRDefault="009F38E2" w:rsidP="005C0511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9F38E2" w:rsidRPr="009D3A8D" w:rsidRDefault="009F38E2" w:rsidP="00B01BA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9D3A8D">
              <w:rPr>
                <w:sz w:val="24"/>
                <w:szCs w:val="24"/>
              </w:rPr>
              <w:t>Торговля, общепит</w:t>
            </w:r>
          </w:p>
        </w:tc>
        <w:tc>
          <w:tcPr>
            <w:tcW w:w="4789" w:type="dxa"/>
            <w:vAlign w:val="center"/>
          </w:tcPr>
          <w:p w:rsidR="00FD13F9" w:rsidRDefault="00FD13F9" w:rsidP="009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райпо: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5B214D" w:rsidRPr="009D3A8D">
              <w:rPr>
                <w:sz w:val="24"/>
                <w:szCs w:val="24"/>
              </w:rPr>
              <w:t>«Спутник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5B214D" w:rsidRPr="009D3A8D">
              <w:rPr>
                <w:sz w:val="24"/>
                <w:szCs w:val="24"/>
              </w:rPr>
              <w:t>«Западный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5B214D" w:rsidRPr="009D3A8D">
              <w:rPr>
                <w:sz w:val="24"/>
                <w:szCs w:val="24"/>
              </w:rPr>
              <w:t>«Мясная лавка»</w:t>
            </w:r>
            <w:r w:rsidRPr="009D3A8D">
              <w:rPr>
                <w:sz w:val="24"/>
                <w:szCs w:val="24"/>
              </w:rPr>
              <w:t>,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5B214D" w:rsidRPr="009D3A8D">
              <w:rPr>
                <w:sz w:val="24"/>
                <w:szCs w:val="24"/>
              </w:rPr>
              <w:t>«Пролеска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5B214D" w:rsidRPr="009D3A8D">
              <w:rPr>
                <w:sz w:val="24"/>
                <w:szCs w:val="24"/>
              </w:rPr>
              <w:t>«Универсам №2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Родник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магазин «</w:t>
            </w:r>
            <w:r w:rsidR="009D3A8D" w:rsidRPr="009D3A8D">
              <w:rPr>
                <w:sz w:val="24"/>
                <w:szCs w:val="24"/>
              </w:rPr>
              <w:t>Рубин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Гастроном Центральный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Мечта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Находка»</w:t>
            </w:r>
            <w:r w:rsidRPr="009D3A8D">
              <w:rPr>
                <w:sz w:val="24"/>
                <w:szCs w:val="24"/>
              </w:rPr>
              <w:t xml:space="preserve">, 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Хлебный водар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9F38E2" w:rsidP="009F38E2">
            <w:pPr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 xml:space="preserve">магазин </w:t>
            </w:r>
            <w:r w:rsidR="009D3A8D" w:rsidRPr="009D3A8D">
              <w:rPr>
                <w:sz w:val="24"/>
                <w:szCs w:val="24"/>
              </w:rPr>
              <w:t>«Кулинария»</w:t>
            </w:r>
            <w:r w:rsidRPr="009D3A8D">
              <w:rPr>
                <w:sz w:val="24"/>
                <w:szCs w:val="24"/>
              </w:rPr>
              <w:t xml:space="preserve">, </w:t>
            </w:r>
          </w:p>
          <w:p w:rsidR="009F38E2" w:rsidRPr="009D3A8D" w:rsidRDefault="00FD13F9" w:rsidP="009D3A8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="009F38E2" w:rsidRPr="009D3A8D">
              <w:rPr>
                <w:sz w:val="24"/>
                <w:szCs w:val="24"/>
              </w:rPr>
              <w:t>агазин  «</w:t>
            </w:r>
            <w:r w:rsidR="009D3A8D" w:rsidRPr="009D3A8D">
              <w:rPr>
                <w:sz w:val="24"/>
                <w:szCs w:val="24"/>
              </w:rPr>
              <w:t>Меркурий».</w:t>
            </w:r>
          </w:p>
        </w:tc>
        <w:tc>
          <w:tcPr>
            <w:tcW w:w="1813" w:type="dxa"/>
            <w:vAlign w:val="center"/>
          </w:tcPr>
          <w:p w:rsidR="009F38E2" w:rsidRPr="009D3A8D" w:rsidRDefault="005B214D" w:rsidP="009F38E2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15.04-29.04</w:t>
            </w:r>
            <w:r w:rsidR="009F38E2" w:rsidRPr="009D3A8D">
              <w:rPr>
                <w:sz w:val="24"/>
                <w:szCs w:val="24"/>
              </w:rPr>
              <w:t>.2024</w:t>
            </w:r>
          </w:p>
          <w:p w:rsidR="009F38E2" w:rsidRPr="009D3A8D" w:rsidRDefault="009F38E2" w:rsidP="009F38E2">
            <w:pPr>
              <w:jc w:val="center"/>
              <w:rPr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(тематический мониторинг)</w:t>
            </w:r>
          </w:p>
          <w:p w:rsidR="009F38E2" w:rsidRPr="009D3A8D" w:rsidRDefault="009F38E2" w:rsidP="002A3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9F38E2" w:rsidRPr="009D3A8D" w:rsidRDefault="009F38E2" w:rsidP="009F38E2">
            <w:pPr>
              <w:jc w:val="both"/>
              <w:rPr>
                <w:b/>
                <w:sz w:val="24"/>
                <w:szCs w:val="24"/>
              </w:rPr>
            </w:pPr>
            <w:r w:rsidRPr="009D3A8D">
              <w:rPr>
                <w:sz w:val="24"/>
                <w:szCs w:val="24"/>
              </w:rPr>
              <w:t>выполнения требований санитарно-эпидемиологического законодательства: 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.</w:t>
            </w:r>
          </w:p>
          <w:p w:rsidR="009F38E2" w:rsidRPr="009D3A8D" w:rsidRDefault="009F38E2" w:rsidP="002A38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815E1" w:rsidRPr="009D3A8D" w:rsidRDefault="004965BE" w:rsidP="004965BE">
      <w:pPr>
        <w:rPr>
          <w:sz w:val="24"/>
          <w:szCs w:val="24"/>
        </w:rPr>
      </w:pPr>
      <w:r w:rsidRPr="009D3A8D">
        <w:rPr>
          <w:sz w:val="24"/>
          <w:szCs w:val="24"/>
        </w:rPr>
        <w:t>*возможны изменения</w:t>
      </w:r>
    </w:p>
    <w:p w:rsidR="005C0511" w:rsidRPr="009D3A8D" w:rsidRDefault="005C0511" w:rsidP="004965BE">
      <w:pPr>
        <w:rPr>
          <w:sz w:val="24"/>
          <w:szCs w:val="24"/>
        </w:rPr>
      </w:pPr>
    </w:p>
    <w:p w:rsidR="005C0511" w:rsidRDefault="005C0511" w:rsidP="005C0511">
      <w:pPr>
        <w:rPr>
          <w:sz w:val="28"/>
        </w:rPr>
      </w:pPr>
      <w:r w:rsidRPr="005C0511">
        <w:rPr>
          <w:sz w:val="28"/>
        </w:rPr>
        <w:lastRenderedPageBreak/>
        <w:t xml:space="preserve">Помощник врача-гигиениста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5C0511">
        <w:rPr>
          <w:sz w:val="28"/>
        </w:rPr>
        <w:t>Ю.С.</w:t>
      </w:r>
      <w:r w:rsidR="00DF4AB2">
        <w:rPr>
          <w:sz w:val="28"/>
        </w:rPr>
        <w:t xml:space="preserve"> </w:t>
      </w:r>
      <w:r w:rsidRPr="005C0511">
        <w:rPr>
          <w:sz w:val="28"/>
        </w:rPr>
        <w:t xml:space="preserve">Савченко </w:t>
      </w:r>
    </w:p>
    <w:p w:rsidR="00A2728F" w:rsidRPr="005C0511" w:rsidRDefault="00A2728F" w:rsidP="00A2728F">
      <w:pPr>
        <w:rPr>
          <w:sz w:val="28"/>
        </w:rPr>
      </w:pPr>
      <w:r w:rsidRPr="005C0511">
        <w:rPr>
          <w:sz w:val="28"/>
        </w:rPr>
        <w:t>Помощник врача-</w:t>
      </w:r>
      <w:r>
        <w:rPr>
          <w:sz w:val="28"/>
        </w:rPr>
        <w:t>эпидемиолога</w:t>
      </w:r>
      <w:r w:rsidRPr="005C0511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М.А.Муромцева</w:t>
      </w:r>
    </w:p>
    <w:p w:rsidR="006F0B75" w:rsidRDefault="006F0B75" w:rsidP="006F0B75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                 </w:t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  <w:t xml:space="preserve">       </w:t>
      </w:r>
      <w:proofErr w:type="spellStart"/>
      <w:r w:rsidRPr="005C0511">
        <w:rPr>
          <w:sz w:val="28"/>
        </w:rPr>
        <w:t>И.А.Артемова</w:t>
      </w:r>
      <w:proofErr w:type="spellEnd"/>
    </w:p>
    <w:p w:rsidR="002A386E" w:rsidRDefault="002A386E" w:rsidP="002A386E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                 </w:t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  <w:t xml:space="preserve">       </w:t>
      </w:r>
      <w:r>
        <w:rPr>
          <w:sz w:val="28"/>
        </w:rPr>
        <w:t>Т.Г.Акушевич</w:t>
      </w:r>
    </w:p>
    <w:p w:rsidR="009F38E2" w:rsidRPr="005C0511" w:rsidRDefault="009F38E2" w:rsidP="009F38E2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Н.М.Курбыко</w:t>
      </w:r>
      <w:proofErr w:type="spellEnd"/>
      <w:r w:rsidRPr="005C0511">
        <w:rPr>
          <w:sz w:val="28"/>
        </w:rPr>
        <w:t xml:space="preserve"> </w:t>
      </w:r>
    </w:p>
    <w:p w:rsidR="009F38E2" w:rsidRPr="005C0511" w:rsidRDefault="009F38E2" w:rsidP="002A386E">
      <w:pPr>
        <w:rPr>
          <w:sz w:val="28"/>
        </w:rPr>
      </w:pPr>
    </w:p>
    <w:p w:rsidR="002A386E" w:rsidRPr="005C0511" w:rsidRDefault="002A386E" w:rsidP="006F0B75">
      <w:pPr>
        <w:rPr>
          <w:sz w:val="28"/>
        </w:rPr>
      </w:pPr>
    </w:p>
    <w:p w:rsidR="00A2728F" w:rsidRPr="005C0511" w:rsidRDefault="00A2728F" w:rsidP="005C0511">
      <w:pPr>
        <w:rPr>
          <w:sz w:val="28"/>
        </w:rPr>
      </w:pPr>
    </w:p>
    <w:p w:rsidR="00FE79C8" w:rsidRPr="004965BE" w:rsidRDefault="00FE79C8" w:rsidP="005C051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FE79C8" w:rsidRPr="004965BE" w:rsidSect="004B0B0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59B0791B"/>
    <w:multiLevelType w:val="hybridMultilevel"/>
    <w:tmpl w:val="BADC051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6737F"/>
    <w:multiLevelType w:val="hybridMultilevel"/>
    <w:tmpl w:val="36D2A324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19"/>
    <w:rsid w:val="0006084E"/>
    <w:rsid w:val="00084D41"/>
    <w:rsid w:val="0008773D"/>
    <w:rsid w:val="000D1870"/>
    <w:rsid w:val="000E1E2F"/>
    <w:rsid w:val="000E210B"/>
    <w:rsid w:val="00105F0E"/>
    <w:rsid w:val="00153D60"/>
    <w:rsid w:val="001B71B9"/>
    <w:rsid w:val="001C0C80"/>
    <w:rsid w:val="00204665"/>
    <w:rsid w:val="00240EFC"/>
    <w:rsid w:val="00251BB6"/>
    <w:rsid w:val="00267E4A"/>
    <w:rsid w:val="002A386E"/>
    <w:rsid w:val="002D6350"/>
    <w:rsid w:val="00317AA8"/>
    <w:rsid w:val="00324F71"/>
    <w:rsid w:val="00342585"/>
    <w:rsid w:val="0036660D"/>
    <w:rsid w:val="003C4A66"/>
    <w:rsid w:val="00404934"/>
    <w:rsid w:val="00431FEA"/>
    <w:rsid w:val="00432019"/>
    <w:rsid w:val="00451481"/>
    <w:rsid w:val="004965BE"/>
    <w:rsid w:val="00496F9D"/>
    <w:rsid w:val="004B0B0B"/>
    <w:rsid w:val="004E5748"/>
    <w:rsid w:val="00552895"/>
    <w:rsid w:val="00570DBD"/>
    <w:rsid w:val="00571CE5"/>
    <w:rsid w:val="00580AA3"/>
    <w:rsid w:val="0058235D"/>
    <w:rsid w:val="005954A5"/>
    <w:rsid w:val="005A4053"/>
    <w:rsid w:val="005B214D"/>
    <w:rsid w:val="005B226B"/>
    <w:rsid w:val="005C0511"/>
    <w:rsid w:val="005C78EB"/>
    <w:rsid w:val="005E2C4B"/>
    <w:rsid w:val="00652A8C"/>
    <w:rsid w:val="006B41ED"/>
    <w:rsid w:val="006E4EF8"/>
    <w:rsid w:val="006F0B75"/>
    <w:rsid w:val="00704D88"/>
    <w:rsid w:val="0071081B"/>
    <w:rsid w:val="007815E1"/>
    <w:rsid w:val="007B5729"/>
    <w:rsid w:val="007F3147"/>
    <w:rsid w:val="007F7267"/>
    <w:rsid w:val="00801269"/>
    <w:rsid w:val="008051E2"/>
    <w:rsid w:val="00865161"/>
    <w:rsid w:val="0089383B"/>
    <w:rsid w:val="00895441"/>
    <w:rsid w:val="008A725B"/>
    <w:rsid w:val="008B285E"/>
    <w:rsid w:val="008E47E3"/>
    <w:rsid w:val="0090259D"/>
    <w:rsid w:val="00903C1E"/>
    <w:rsid w:val="0094136C"/>
    <w:rsid w:val="00992C14"/>
    <w:rsid w:val="009D3A8D"/>
    <w:rsid w:val="009D72FF"/>
    <w:rsid w:val="009F1ED5"/>
    <w:rsid w:val="009F38E2"/>
    <w:rsid w:val="00A2728F"/>
    <w:rsid w:val="00A7530A"/>
    <w:rsid w:val="00AA7698"/>
    <w:rsid w:val="00AB6097"/>
    <w:rsid w:val="00AD6C24"/>
    <w:rsid w:val="00B81584"/>
    <w:rsid w:val="00BD517B"/>
    <w:rsid w:val="00BE0678"/>
    <w:rsid w:val="00BE3B91"/>
    <w:rsid w:val="00C50CE3"/>
    <w:rsid w:val="00CC3F0D"/>
    <w:rsid w:val="00CD3955"/>
    <w:rsid w:val="00CE7731"/>
    <w:rsid w:val="00D248A5"/>
    <w:rsid w:val="00D773A8"/>
    <w:rsid w:val="00D77650"/>
    <w:rsid w:val="00D80B33"/>
    <w:rsid w:val="00D91169"/>
    <w:rsid w:val="00DE1EDA"/>
    <w:rsid w:val="00DE3F4D"/>
    <w:rsid w:val="00DF4AB2"/>
    <w:rsid w:val="00E54F2E"/>
    <w:rsid w:val="00E55C14"/>
    <w:rsid w:val="00E83F08"/>
    <w:rsid w:val="00E97B06"/>
    <w:rsid w:val="00EA02A6"/>
    <w:rsid w:val="00EB13F7"/>
    <w:rsid w:val="00EB5722"/>
    <w:rsid w:val="00ED24DC"/>
    <w:rsid w:val="00F408A7"/>
    <w:rsid w:val="00F93149"/>
    <w:rsid w:val="00FD13F9"/>
    <w:rsid w:val="00FD4C72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0259D"/>
    <w:pPr>
      <w:jc w:val="center"/>
    </w:pPr>
    <w:rPr>
      <w:b/>
      <w:i/>
      <w:sz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90259D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71081B"/>
    <w:rPr>
      <w:color w:val="0000FF"/>
      <w:u w:val="single"/>
    </w:rPr>
  </w:style>
  <w:style w:type="paragraph" w:customStyle="1" w:styleId="has-text-align-center">
    <w:name w:val="has-text-align-center"/>
    <w:basedOn w:val="a"/>
    <w:rsid w:val="007108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1081B"/>
    <w:rPr>
      <w:b/>
      <w:bCs/>
    </w:rPr>
  </w:style>
  <w:style w:type="paragraph" w:styleId="a7">
    <w:name w:val="List Paragraph"/>
    <w:basedOn w:val="a"/>
    <w:uiPriority w:val="34"/>
    <w:qFormat/>
    <w:rsid w:val="004965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3A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0259D"/>
    <w:pPr>
      <w:jc w:val="center"/>
    </w:pPr>
    <w:rPr>
      <w:b/>
      <w:i/>
      <w:sz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90259D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71081B"/>
    <w:rPr>
      <w:color w:val="0000FF"/>
      <w:u w:val="single"/>
    </w:rPr>
  </w:style>
  <w:style w:type="paragraph" w:customStyle="1" w:styleId="has-text-align-center">
    <w:name w:val="has-text-align-center"/>
    <w:basedOn w:val="a"/>
    <w:rsid w:val="007108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1081B"/>
    <w:rPr>
      <w:b/>
      <w:bCs/>
    </w:rPr>
  </w:style>
  <w:style w:type="paragraph" w:styleId="a7">
    <w:name w:val="List Paragraph"/>
    <w:basedOn w:val="a"/>
    <w:uiPriority w:val="34"/>
    <w:qFormat/>
    <w:rsid w:val="004965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3A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443-BEB1-43BA-A564-C3285617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ибин ЦГиЭ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иена</dc:creator>
  <cp:lastModifiedBy>Кировск ЦГиЭ</cp:lastModifiedBy>
  <cp:revision>47</cp:revision>
  <cp:lastPrinted>2024-03-19T06:52:00Z</cp:lastPrinted>
  <dcterms:created xsi:type="dcterms:W3CDTF">2023-07-07T05:36:00Z</dcterms:created>
  <dcterms:modified xsi:type="dcterms:W3CDTF">2024-03-19T06:55:00Z</dcterms:modified>
</cp:coreProperties>
</file>